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2A4A90E2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5636ED92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te will be subject to a charge</w:t>
            </w:r>
            <w:r w:rsidR="00E23F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039CCCBA" w:rsidR="00DE5382" w:rsidRPr="00BE0B2F" w:rsidRDefault="006B1EB8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621 Capitol Mall</w:t>
            </w:r>
          </w:p>
          <w:p w14:paraId="65D69EC8" w14:textId="5882BAF1" w:rsidR="00DE5382" w:rsidRPr="00DE5382" w:rsidRDefault="00BE0B2F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BE0B2F">
              <w:rPr>
                <w:rFonts w:ascii="Calibri" w:eastAsia="Times New Roman" w:hAnsi="Calibri" w:cs="Calibri"/>
                <w:sz w:val="24"/>
                <w:szCs w:val="24"/>
              </w:rPr>
              <w:t>916-498-6215</w:t>
            </w:r>
            <w:r w:rsidR="00DE5382" w:rsidRPr="000840C6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="006B1EB8">
              <w:rPr>
                <w:rFonts w:ascii="Calibri" w:eastAsia="Times New Roman" w:hAnsi="Calibri" w:cs="Calibri"/>
                <w:sz w:val="24"/>
                <w:szCs w:val="24"/>
              </w:rPr>
              <w:t>621CapitolMall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@shorenstein.com</w:t>
            </w: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F1A1" w14:textId="77777777" w:rsidR="009970BC" w:rsidRDefault="009970BC" w:rsidP="00AB4DB5">
      <w:pPr>
        <w:spacing w:after="0" w:line="240" w:lineRule="auto"/>
      </w:pPr>
      <w:r>
        <w:separator/>
      </w:r>
    </w:p>
  </w:endnote>
  <w:endnote w:type="continuationSeparator" w:id="0">
    <w:p w14:paraId="3E047BA7" w14:textId="77777777" w:rsidR="009970BC" w:rsidRDefault="009970BC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F994" w14:textId="77777777" w:rsidR="009970BC" w:rsidRDefault="009970BC" w:rsidP="00AB4DB5">
      <w:pPr>
        <w:spacing w:after="0" w:line="240" w:lineRule="auto"/>
      </w:pPr>
      <w:r>
        <w:separator/>
      </w:r>
    </w:p>
  </w:footnote>
  <w:footnote w:type="continuationSeparator" w:id="0">
    <w:p w14:paraId="2937CE69" w14:textId="77777777" w:rsidR="009970BC" w:rsidRDefault="009970BC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5952">
    <w:abstractNumId w:val="0"/>
  </w:num>
  <w:num w:numId="2" w16cid:durableId="495268221">
    <w:abstractNumId w:val="1"/>
  </w:num>
  <w:num w:numId="3" w16cid:durableId="1793551302">
    <w:abstractNumId w:val="2"/>
  </w:num>
  <w:num w:numId="4" w16cid:durableId="1988512959">
    <w:abstractNumId w:val="4"/>
  </w:num>
  <w:num w:numId="5" w16cid:durableId="89929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E4FC3"/>
    <w:rsid w:val="0051596F"/>
    <w:rsid w:val="00551DFE"/>
    <w:rsid w:val="00570618"/>
    <w:rsid w:val="0057412E"/>
    <w:rsid w:val="005D2643"/>
    <w:rsid w:val="00630F7E"/>
    <w:rsid w:val="006B1EB8"/>
    <w:rsid w:val="006B5050"/>
    <w:rsid w:val="006C0B20"/>
    <w:rsid w:val="006F559D"/>
    <w:rsid w:val="00703F47"/>
    <w:rsid w:val="00730801"/>
    <w:rsid w:val="0077103D"/>
    <w:rsid w:val="00772C11"/>
    <w:rsid w:val="00783DA3"/>
    <w:rsid w:val="00790BC8"/>
    <w:rsid w:val="00885A84"/>
    <w:rsid w:val="008A396E"/>
    <w:rsid w:val="008A4064"/>
    <w:rsid w:val="008B2814"/>
    <w:rsid w:val="008D3FD9"/>
    <w:rsid w:val="009069B0"/>
    <w:rsid w:val="009111EF"/>
    <w:rsid w:val="009970BC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BE0B2F"/>
    <w:rsid w:val="00C1073C"/>
    <w:rsid w:val="00C47217"/>
    <w:rsid w:val="00C7692E"/>
    <w:rsid w:val="00CA5AE9"/>
    <w:rsid w:val="00D32119"/>
    <w:rsid w:val="00D603D3"/>
    <w:rsid w:val="00DA7B1B"/>
    <w:rsid w:val="00DE5382"/>
    <w:rsid w:val="00E23F77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EA8CF802BA41BD9E1280E82F8619" ma:contentTypeVersion="43" ma:contentTypeDescription="Create a new document." ma:contentTypeScope="" ma:versionID="e94c66dbc3a1974fd5e88ad12fbaa317">
  <xsd:schema xmlns:xsd="http://www.w3.org/2001/XMLSchema" xmlns:xs="http://www.w3.org/2001/XMLSchema" xmlns:p="http://schemas.microsoft.com/office/2006/metadata/properties" xmlns:ns1="c13abfe9-3625-4891-b4bb-2451a40d2adc" xmlns:ns3="317c34e5-a137-4477-a7de-64a851bd1df6" targetNamespace="http://schemas.microsoft.com/office/2006/metadata/properties" ma:root="true" ma:fieldsID="78dfaa425ef43a55bcb523f7ece09cc3" ns1:_="" ns3:_="">
    <xsd:import namespace="c13abfe9-3625-4891-b4bb-2451a40d2adc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1:Chapter"/>
                <xsd:element ref="ns1:Sction"/>
                <xsd:element ref="ns1:Topic" minOccurs="0"/>
                <xsd:element ref="ns1:Archived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bfe9-3625-4891-b4bb-2451a40d2adc" elementFormDefault="qualified">
    <xsd:import namespace="http://schemas.microsoft.com/office/2006/documentManagement/types"/>
    <xsd:import namespace="http://schemas.microsoft.com/office/infopath/2007/PartnerControls"/>
    <xsd:element name="Chapter" ma:index="0" ma:displayName="Chapter" ma:default="00-unassigned" ma:format="Dropdown" ma:internalName="Chapter" ma:readOnly="false">
      <xsd:simpleType>
        <xsd:restriction base="dms:Choice">
          <xsd:enumeration value="00-unassigned"/>
          <xsd:enumeration value="01-Introduction"/>
          <xsd:enumeration value="02-Accounting &amp; Finance"/>
          <xsd:enumeration value="03-Emergency Preparedness"/>
          <xsd:enumeration value="04-Bidding &amp; Contracting"/>
          <xsd:enumeration value="05-Building Operations"/>
          <xsd:enumeration value="06-Office Administration"/>
          <xsd:enumeration value="07-Engineering Services"/>
          <xsd:enumeration value="08-Branding &amp; Image"/>
          <xsd:enumeration value="09-Construction"/>
          <xsd:enumeration value="10-Lease Administration"/>
          <xsd:enumeration value="11-Insurance &amp; Risk Management"/>
          <xsd:enumeration value="12-Sustainability"/>
        </xsd:restriction>
      </xsd:simpleType>
    </xsd:element>
    <xsd:element name="Sction" ma:index="1" ma:displayName="Section" ma:default="Policy" ma:format="Dropdown" ma:internalName="Sction" ma:readOnly="false">
      <xsd:simpleType>
        <xsd:restriction base="dms:Choice">
          <xsd:enumeration value="Policy"/>
          <xsd:enumeration value="Resources &amp; Forms"/>
          <xsd:enumeration value="Training"/>
        </xsd:restriction>
      </xsd:simpleType>
    </xsd:element>
    <xsd:element name="Topic" ma:index="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ngus"/>
              <xsd:enumeration value="A/P Nexus"/>
              <xsd:enumeration value="A/P Yardi"/>
              <xsd:enumeration value="A/R CTI"/>
              <xsd:enumeration value="Budget"/>
              <xsd:enumeration value="Case Study"/>
              <xsd:enumeration value="Compliance"/>
              <xsd:enumeration value="Contract - Construction"/>
              <xsd:enumeration value="Customer Service"/>
              <xsd:enumeration value="Electronic Tenant"/>
              <xsd:enumeration value="Engineering"/>
              <xsd:enumeration value="Environmental"/>
              <xsd:enumeration value="General Building"/>
              <xsd:enumeration value="G.R.E.E.N. Initiative"/>
              <xsd:enumeration value="Lease Admin"/>
              <xsd:enumeration value="Legal"/>
              <xsd:enumeration value="Lien"/>
              <xsd:enumeration value="MAP"/>
              <xsd:enumeration value="PREP"/>
              <xsd:enumeration value="Riser Mgmt"/>
              <xsd:enumeration value="Security"/>
              <xsd:enumeration value="Send Word Now"/>
              <xsd:enumeration value="Technology Review"/>
              <xsd:enumeration value="WorkSpeed"/>
              <xsd:enumeration value="Elevator - Bid"/>
              <xsd:enumeration value="Elevator - Contract"/>
              <xsd:enumeration value="Janitorial - Bid"/>
              <xsd:enumeration value="Janitorial - Contract"/>
              <xsd:enumeration value="Parking - Bid"/>
              <xsd:enumeration value="Parking - Contract"/>
              <xsd:enumeration value="Security - Contract"/>
              <xsd:enumeration value="Security - Bid"/>
              <xsd:enumeration value="Sustainability - Contract"/>
            </xsd:restriction>
          </xsd:simpleType>
        </xsd:union>
      </xsd:simpleType>
    </xsd:element>
    <xsd:element name="Archived" ma:index="5" nillable="true" ma:displayName="Archived" ma:default="0" ma:internalName="Archive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tion xmlns="c13abfe9-3625-4891-b4bb-2451a40d2adc">Training</Sction>
    <Archived xmlns="c13abfe9-3625-4891-b4bb-2451a40d2adc">false</Archived>
    <Chapter xmlns="c13abfe9-3625-4891-b4bb-2451a40d2adc">00-unassigned</Chapter>
    <Topic xmlns="c13abfe9-3625-4891-b4bb-2451a40d2adc">Tenant Move-In Rollout</Topic>
  </documentManagement>
</p:properties>
</file>

<file path=customXml/itemProps1.xml><?xml version="1.0" encoding="utf-8"?>
<ds:datastoreItem xmlns:ds="http://schemas.openxmlformats.org/officeDocument/2006/customXml" ds:itemID="{99ECB3C9-B013-4ABF-A074-FE3709246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A432B-F410-4018-9484-3D02FD16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abfe9-3625-4891-b4bb-2451a40d2adc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c13abfe9-3625-4891-b4bb-2451a40d2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Move-In Form Template</dc:title>
  <dc:subject/>
  <dc:creator>Linda Bettencourt</dc:creator>
  <cp:keywords/>
  <dc:description/>
  <cp:lastModifiedBy>David Chan</cp:lastModifiedBy>
  <cp:revision>6</cp:revision>
  <dcterms:created xsi:type="dcterms:W3CDTF">2020-01-14T00:47:00Z</dcterms:created>
  <dcterms:modified xsi:type="dcterms:W3CDTF">2026-01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EA8CF802BA41BD9E1280E82F8619</vt:lpwstr>
  </property>
  <property fmtid="{D5CDD505-2E9C-101B-9397-08002B2CF9AE}" pid="3" name="AuthorIds_UIVersion_3584">
    <vt:lpwstr>380</vt:lpwstr>
  </property>
</Properties>
</file>